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E7694">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970D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F819D1" w:rsidP="005E1B49">
            <w:proofErr w:type="spellStart"/>
            <w:r>
              <w:t>d</w:t>
            </w:r>
            <w:r w:rsidR="002F264F">
              <w:t>treichl</w:t>
            </w:r>
            <w:proofErr w:type="spellEnd"/>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C970DF">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C970DF">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C970DF">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C970DF">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C970DF">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w:t>
      </w:r>
      <w:r w:rsidR="004F6FE3">
        <w:t xml:space="preserve"> (Bewältigung der bestehenden Problematik/Lösung der bestehenden Schwierigkeit)</w:t>
      </w:r>
      <w:r w:rsidR="00FC2BD2">
        <w:t>,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w:t>
      </w:r>
      <w:bookmarkStart w:id="4" w:name="_GoBack"/>
      <w:bookmarkEnd w:id="4"/>
      <w:r>
        <w:t xml:space="preserve">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5409610"/>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C970DF">
        <w:fldChar w:fldCharType="begin"/>
      </w:r>
      <w:r w:rsidR="00C970DF">
        <w:instrText xml:space="preserve"> SEQ Abbildung \* ARABIC </w:instrText>
      </w:r>
      <w:r w:rsidR="00C970DF">
        <w:fldChar w:fldCharType="separate"/>
      </w:r>
      <w:r>
        <w:rPr>
          <w:noProof/>
        </w:rPr>
        <w:t>1</w:t>
      </w:r>
      <w:r w:rsidR="00C970DF">
        <w:rPr>
          <w:noProof/>
        </w:rPr>
        <w:fldChar w:fldCharType="end"/>
      </w:r>
      <w:r>
        <w:t xml:space="preserve"> - </w:t>
      </w:r>
      <w:r>
        <w:rPr>
          <w:noProof/>
        </w:rPr>
        <w:t>Filp 1.0</w:t>
      </w:r>
    </w:p>
    <w:p w:rsidR="008C328D" w:rsidRDefault="008C328D" w:rsidP="008C328D">
      <w:pPr>
        <w:pStyle w:val="Heading2"/>
      </w:pPr>
      <w:bookmarkStart w:id="6" w:name="_Toc305409611"/>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7" w:name="_Toc305409612"/>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5409613"/>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5409614"/>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0" w:name="_Toc305409615"/>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1" w:name="_Toc305409616"/>
      <w:proofErr w:type="spellStart"/>
      <w:r>
        <w:lastRenderedPageBreak/>
        <w:t>Personas</w:t>
      </w:r>
      <w:bookmarkEnd w:id="11"/>
      <w:proofErr w:type="spellEnd"/>
    </w:p>
    <w:p w:rsidR="00561F83" w:rsidRDefault="008977B9" w:rsidP="006304B7">
      <w:pPr>
        <w:pStyle w:val="Heading2"/>
      </w:pPr>
      <w:bookmarkStart w:id="12" w:name="_Toc305409617"/>
      <w:r>
        <w:t xml:space="preserve">Persona </w:t>
      </w:r>
      <w:r w:rsidR="008301D9">
        <w:t>Ulrich Umsetzer</w:t>
      </w:r>
      <w:bookmarkEnd w:id="12"/>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3" w:name="_Toc305409618"/>
      <w:r>
        <w:t>Ist</w:t>
      </w:r>
      <w:r w:rsidR="00B03FC6">
        <w:t>-Szenario</w:t>
      </w:r>
      <w:r>
        <w:t>-1</w:t>
      </w:r>
      <w:bookmarkEnd w:id="13"/>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4" w:name="_Toc305409619"/>
      <w:r>
        <w:lastRenderedPageBreak/>
        <w:t>Soll-Szenario-1</w:t>
      </w:r>
      <w:bookmarkEnd w:id="14"/>
    </w:p>
    <w:p w:rsidR="00564B09"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 xml:space="preserve">eindruckt über die grosse Auswahl an Projekten. Ulrich sucht sich davon einige interessante aus und beginnt diese zu lesen. Nach kurzer Zeit wird er schliesslich von den beiden Mitarbeitern der </w:t>
      </w:r>
      <w:proofErr w:type="spellStart"/>
      <w:r>
        <w:t>Zühlke</w:t>
      </w:r>
      <w:proofErr w:type="spellEnd"/>
      <w:r>
        <w:t xml:space="preserve"> Engineering AG abgeholt. Nun würde Ulrich die Artikel aber gerne doch genauer studieren. Er nutzt daher die Möglichkeit, dass die P</w:t>
      </w:r>
      <w:r w:rsidR="00D0186C">
        <w:t xml:space="preserve">roject Notes auch an eine </w:t>
      </w:r>
      <w:proofErr w:type="spellStart"/>
      <w:r w:rsidR="00D0186C">
        <w:t>Email</w:t>
      </w:r>
      <w:proofErr w:type="spellEnd"/>
      <w:r w:rsidR="00D0186C">
        <w:t>-</w:t>
      </w:r>
      <w:r>
        <w:t>Adresse verschickt werden können.</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w:t>
      </w:r>
      <w:proofErr w:type="spellStart"/>
      <w:r>
        <w:t>Zühlke</w:t>
      </w:r>
      <w:proofErr w:type="spellEnd"/>
      <w:r>
        <w:t xml:space="preserve"> Engineering AG aus geschickt hat. Ulrich druckt sich zwei, die ihm interessant erscheinen, aus und liest diese nun in aller Ruhe. </w:t>
      </w:r>
    </w:p>
    <w:p w:rsidR="009C1C69" w:rsidRDefault="009C1C69" w:rsidP="009C1C69">
      <w:pPr>
        <w:pStyle w:val="Heading2"/>
      </w:pPr>
      <w:bookmarkStart w:id="15" w:name="_Toc305409620"/>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Persönlichkeit &amp; Vorlieben</w:t>
            </w:r>
          </w:p>
        </w:tc>
        <w:tc>
          <w:tcPr>
            <w:tcW w:w="6552"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16" w:name="_Toc305165274"/>
      <w:bookmarkStart w:id="17" w:name="_Toc305409621"/>
      <w:r>
        <w:t>Ist-Szenario-1</w:t>
      </w:r>
      <w:bookmarkEnd w:id="16"/>
      <w:bookmarkEnd w:id="17"/>
    </w:p>
    <w:p w:rsidR="0014017A"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w:t>
      </w:r>
      <w:r w:rsidR="0014017A">
        <w:lastRenderedPageBreak/>
        <w:t>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18" w:name="_Toc305165275"/>
      <w:bookmarkStart w:id="19" w:name="_Toc305409622"/>
      <w:r>
        <w:t>Soll-Szenario-1</w:t>
      </w:r>
      <w:bookmarkEnd w:id="18"/>
      <w:bookmarkEnd w:id="19"/>
    </w:p>
    <w:p w:rsidR="009C1C69" w:rsidRPr="009C1C69"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lesen</w:t>
      </w:r>
      <w:r w:rsidR="0014017A">
        <w:t>.</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DF" w:rsidRDefault="00C970DF" w:rsidP="008F2373">
      <w:pPr>
        <w:spacing w:after="0"/>
      </w:pPr>
      <w:r>
        <w:separator/>
      </w:r>
    </w:p>
  </w:endnote>
  <w:endnote w:type="continuationSeparator" w:id="0">
    <w:p w:rsidR="00C970DF" w:rsidRDefault="00C970D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CE7694">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E4D48" w:rsidRPr="002E4D48">
      <w:rPr>
        <w:b/>
        <w:noProof/>
        <w:lang w:val="de-DE"/>
      </w:rPr>
      <w:t>2</w:t>
    </w:r>
    <w:r w:rsidR="00AF4AE0">
      <w:rPr>
        <w:b/>
      </w:rPr>
      <w:fldChar w:fldCharType="end"/>
    </w:r>
    <w:r w:rsidR="008F2373">
      <w:rPr>
        <w:lang w:val="de-DE"/>
      </w:rPr>
      <w:t xml:space="preserve"> von </w:t>
    </w:r>
    <w:r w:rsidR="00C970DF">
      <w:fldChar w:fldCharType="begin"/>
    </w:r>
    <w:r w:rsidR="00C970DF">
      <w:instrText>NUMPAGES  \* Arabic  \* MERGEFORMAT</w:instrText>
    </w:r>
    <w:r w:rsidR="00C970DF">
      <w:fldChar w:fldCharType="separate"/>
    </w:r>
    <w:r w:rsidR="002E4D48" w:rsidRPr="002E4D48">
      <w:rPr>
        <w:b/>
        <w:noProof/>
        <w:lang w:val="de-DE"/>
      </w:rPr>
      <w:t>6</w:t>
    </w:r>
    <w:r w:rsidR="00C970D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DF" w:rsidRDefault="00C970DF" w:rsidP="008F2373">
      <w:pPr>
        <w:spacing w:after="0"/>
      </w:pPr>
      <w:r>
        <w:separator/>
      </w:r>
    </w:p>
  </w:footnote>
  <w:footnote w:type="continuationSeparator" w:id="0">
    <w:p w:rsidR="00C970DF" w:rsidRDefault="00C970D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9732C"/>
    <w:rsid w:val="001A6AFB"/>
    <w:rsid w:val="001B3F30"/>
    <w:rsid w:val="001C5EFC"/>
    <w:rsid w:val="001D17F5"/>
    <w:rsid w:val="001F1125"/>
    <w:rsid w:val="001F2A8C"/>
    <w:rsid w:val="001F61F8"/>
    <w:rsid w:val="00210B8D"/>
    <w:rsid w:val="00223137"/>
    <w:rsid w:val="002252D2"/>
    <w:rsid w:val="00225791"/>
    <w:rsid w:val="002539FB"/>
    <w:rsid w:val="0026560F"/>
    <w:rsid w:val="00274D07"/>
    <w:rsid w:val="002840DC"/>
    <w:rsid w:val="002B6D39"/>
    <w:rsid w:val="002D0C70"/>
    <w:rsid w:val="002E16A4"/>
    <w:rsid w:val="002E4D48"/>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4F6FE3"/>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0279"/>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970DF"/>
    <w:rsid w:val="00CB0412"/>
    <w:rsid w:val="00CB21C7"/>
    <w:rsid w:val="00CB385F"/>
    <w:rsid w:val="00CC4E38"/>
    <w:rsid w:val="00CC50E0"/>
    <w:rsid w:val="00CC5DC9"/>
    <w:rsid w:val="00CD1AC9"/>
    <w:rsid w:val="00CD4261"/>
    <w:rsid w:val="00CD42C7"/>
    <w:rsid w:val="00CE4F11"/>
    <w:rsid w:val="00CE533D"/>
    <w:rsid w:val="00CE54CE"/>
    <w:rsid w:val="00CE7694"/>
    <w:rsid w:val="00CF76C5"/>
    <w:rsid w:val="00D00507"/>
    <w:rsid w:val="00D0186C"/>
    <w:rsid w:val="00D01A0A"/>
    <w:rsid w:val="00D072D8"/>
    <w:rsid w:val="00D1407B"/>
    <w:rsid w:val="00D22DA8"/>
    <w:rsid w:val="00D26DB6"/>
    <w:rsid w:val="00D476C6"/>
    <w:rsid w:val="00D57FCA"/>
    <w:rsid w:val="00D659A3"/>
    <w:rsid w:val="00D73BE6"/>
    <w:rsid w:val="00DA3AF8"/>
    <w:rsid w:val="00DA5444"/>
    <w:rsid w:val="00DC3E55"/>
    <w:rsid w:val="00DD5461"/>
    <w:rsid w:val="00DF08A1"/>
    <w:rsid w:val="00E0638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9181E"/>
    <w:rsid w:val="00FA57F9"/>
    <w:rsid w:val="00FA6C98"/>
    <w:rsid w:val="00FB7E05"/>
    <w:rsid w:val="00FC1827"/>
    <w:rsid w:val="00FC2BD2"/>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8451-8C9E-4E4E-BA71-BF78CAB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75</Words>
  <Characters>1307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36</cp:revision>
  <dcterms:created xsi:type="dcterms:W3CDTF">2011-09-23T08:16:00Z</dcterms:created>
  <dcterms:modified xsi:type="dcterms:W3CDTF">2011-10-03T18:32:00Z</dcterms:modified>
</cp:coreProperties>
</file>